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1A25" w14:textId="77777777" w:rsidR="003536D9" w:rsidRPr="00007E37" w:rsidRDefault="003536D9" w:rsidP="003536D9">
      <w:pPr>
        <w:ind w:left="420" w:hangingChars="200" w:hanging="420"/>
        <w:rPr>
          <w:szCs w:val="21"/>
        </w:rPr>
      </w:pPr>
      <w:r w:rsidRPr="00242698">
        <w:rPr>
          <w:rFonts w:hint="eastAsia"/>
          <w:szCs w:val="21"/>
        </w:rPr>
        <w:t>様</w:t>
      </w:r>
      <w:r w:rsidRPr="00007E37">
        <w:rPr>
          <w:rFonts w:hint="eastAsia"/>
          <w:szCs w:val="21"/>
        </w:rPr>
        <w:t>式第６号（第１</w:t>
      </w:r>
      <w:r>
        <w:rPr>
          <w:rFonts w:hint="eastAsia"/>
          <w:szCs w:val="21"/>
        </w:rPr>
        <w:t>７</w:t>
      </w:r>
      <w:r w:rsidRPr="00007E37">
        <w:rPr>
          <w:rFonts w:hint="eastAsia"/>
          <w:szCs w:val="21"/>
        </w:rPr>
        <w:t>関係）</w:t>
      </w:r>
    </w:p>
    <w:p w14:paraId="27F7B4BE" w14:textId="77777777" w:rsidR="003536D9" w:rsidRPr="00242698" w:rsidRDefault="003536D9" w:rsidP="003536D9">
      <w:pPr>
        <w:ind w:left="420" w:hangingChars="200" w:hanging="420"/>
        <w:rPr>
          <w:szCs w:val="21"/>
        </w:rPr>
      </w:pPr>
    </w:p>
    <w:p w14:paraId="64DD9272" w14:textId="77777777" w:rsidR="003536D9" w:rsidRPr="00242698" w:rsidRDefault="003536D9" w:rsidP="003536D9">
      <w:pPr>
        <w:ind w:left="420" w:hangingChars="200" w:hanging="420"/>
        <w:jc w:val="center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変更交付申請書</w:t>
      </w:r>
    </w:p>
    <w:p w14:paraId="23480CD0" w14:textId="77777777" w:rsidR="003536D9" w:rsidRPr="00242698" w:rsidRDefault="003536D9" w:rsidP="003536D9">
      <w:pPr>
        <w:ind w:left="420" w:hangingChars="200" w:hanging="420"/>
        <w:rPr>
          <w:szCs w:val="21"/>
        </w:rPr>
      </w:pPr>
    </w:p>
    <w:p w14:paraId="1E204289" w14:textId="77777777" w:rsidR="003536D9" w:rsidRPr="00242698" w:rsidRDefault="003536D9" w:rsidP="003536D9">
      <w:pPr>
        <w:wordWrap w:val="0"/>
        <w:jc w:val="right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 xml:space="preserve">年　　月　　日　</w:t>
      </w:r>
    </w:p>
    <w:p w14:paraId="56A5335F" w14:textId="77777777" w:rsidR="003536D9" w:rsidRPr="00242698" w:rsidRDefault="003536D9" w:rsidP="003536D9">
      <w:pPr>
        <w:ind w:firstLineChars="200" w:firstLine="420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堺　市　長　　殿</w:t>
      </w:r>
    </w:p>
    <w:p w14:paraId="1AB0A6CB" w14:textId="77777777" w:rsidR="003536D9" w:rsidRPr="00242698" w:rsidRDefault="003536D9" w:rsidP="003536D9">
      <w:pPr>
        <w:rPr>
          <w:rFonts w:ascii="ＭＳ 明朝" w:hAnsi="ＭＳ 明朝"/>
          <w:szCs w:val="21"/>
        </w:rPr>
      </w:pPr>
    </w:p>
    <w:p w14:paraId="05FB8713" w14:textId="77777777" w:rsidR="003536D9" w:rsidRPr="00242698" w:rsidRDefault="003536D9" w:rsidP="003536D9">
      <w:pPr>
        <w:ind w:leftChars="200" w:left="420" w:firstLineChars="2100" w:firstLine="4410"/>
        <w:jc w:val="left"/>
        <w:rPr>
          <w:szCs w:val="21"/>
        </w:rPr>
      </w:pPr>
      <w:r w:rsidRPr="00242698">
        <w:rPr>
          <w:rFonts w:hint="eastAsia"/>
          <w:szCs w:val="21"/>
        </w:rPr>
        <w:t>申請者</w:t>
      </w:r>
    </w:p>
    <w:p w14:paraId="1D79A8C4" w14:textId="77777777" w:rsidR="003536D9" w:rsidRPr="00242698" w:rsidRDefault="003536D9" w:rsidP="003536D9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住　所</w:t>
      </w:r>
    </w:p>
    <w:p w14:paraId="5F4C17E8" w14:textId="77777777" w:rsidR="003536D9" w:rsidRPr="00242698" w:rsidRDefault="003536D9" w:rsidP="003536D9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氏　名　　　　　　　　　　　　　　</w:t>
      </w:r>
    </w:p>
    <w:p w14:paraId="053DFBAC" w14:textId="77777777" w:rsidR="003536D9" w:rsidRPr="00692431" w:rsidRDefault="003536D9" w:rsidP="003536D9">
      <w:pPr>
        <w:rPr>
          <w:rFonts w:ascii="ＭＳ 明朝" w:eastAsia="ＭＳ 明朝" w:hAnsi="ＭＳ 明朝"/>
          <w:spacing w:val="2"/>
          <w:w w:val="73"/>
          <w:kern w:val="0"/>
          <w:sz w:val="18"/>
          <w:szCs w:val="21"/>
        </w:rPr>
      </w:pPr>
    </w:p>
    <w:p w14:paraId="35ECA78A" w14:textId="77777777" w:rsidR="003536D9" w:rsidRPr="00242698" w:rsidRDefault="003536D9" w:rsidP="003536D9">
      <w:pPr>
        <w:rPr>
          <w:rFonts w:ascii="ＭＳ 明朝" w:hAnsi="ＭＳ 明朝"/>
          <w:szCs w:val="21"/>
        </w:rPr>
      </w:pPr>
    </w:p>
    <w:p w14:paraId="52E4197F" w14:textId="77777777" w:rsidR="003536D9" w:rsidRPr="00242698" w:rsidRDefault="003536D9" w:rsidP="003536D9">
      <w:pPr>
        <w:ind w:firstLineChars="100" w:firstLine="210"/>
        <w:rPr>
          <w:rFonts w:ascii="ＭＳ 明朝" w:hAnsi="ＭＳ 明朝"/>
          <w:szCs w:val="21"/>
        </w:rPr>
      </w:pPr>
      <w:r w:rsidRPr="00007E37">
        <w:rPr>
          <w:rFonts w:hint="eastAsia"/>
          <w:szCs w:val="21"/>
        </w:rPr>
        <w:t xml:space="preserve">　　　　年　　月　　日</w:t>
      </w:r>
      <w:r w:rsidRPr="00007E37">
        <w:rPr>
          <w:rFonts w:ascii="ＭＳ 明朝" w:hAnsi="ＭＳ 明朝" w:hint="eastAsia"/>
          <w:szCs w:val="21"/>
        </w:rPr>
        <w:t>付けで申請した内容に変更が生じたので、堺市歴史的建築物等受入環境整備補助金交付要綱第１</w:t>
      </w:r>
      <w:r>
        <w:rPr>
          <w:rFonts w:ascii="ＭＳ 明朝" w:hAnsi="ＭＳ 明朝" w:hint="eastAsia"/>
          <w:szCs w:val="21"/>
        </w:rPr>
        <w:t>７</w:t>
      </w:r>
      <w:r w:rsidRPr="00007E37">
        <w:rPr>
          <w:rFonts w:ascii="ＭＳ 明朝" w:hAnsi="ＭＳ 明朝" w:hint="eastAsia"/>
          <w:szCs w:val="21"/>
        </w:rPr>
        <w:t>の規</w:t>
      </w:r>
      <w:r w:rsidRPr="00242698">
        <w:rPr>
          <w:rFonts w:ascii="ＭＳ 明朝" w:hAnsi="ＭＳ 明朝" w:hint="eastAsia"/>
          <w:szCs w:val="21"/>
        </w:rPr>
        <w:t>定により、関係書類を添えて申請します。この申請書及び添付書類に記載の事項は、事実に相違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49"/>
        <w:gridCol w:w="3390"/>
        <w:gridCol w:w="1523"/>
        <w:gridCol w:w="1923"/>
      </w:tblGrid>
      <w:tr w:rsidR="003536D9" w:rsidRPr="00242698" w14:paraId="667B2555" w14:textId="77777777" w:rsidTr="00C3257B">
        <w:trPr>
          <w:trHeight w:val="720"/>
        </w:trPr>
        <w:tc>
          <w:tcPr>
            <w:tcW w:w="2224" w:type="dxa"/>
            <w:gridSpan w:val="2"/>
            <w:vAlign w:val="center"/>
          </w:tcPr>
          <w:p w14:paraId="13B2F81A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3536D9">
              <w:rPr>
                <w:rFonts w:ascii="ＭＳ 明朝" w:hAnsi="ＭＳ 明朝" w:hint="eastAsia"/>
                <w:spacing w:val="45"/>
                <w:kern w:val="0"/>
                <w:szCs w:val="21"/>
                <w:fitText w:val="1760" w:id="-1279517184"/>
              </w:rPr>
              <w:t>補助対象事</w:t>
            </w:r>
            <w:r w:rsidRPr="003536D9">
              <w:rPr>
                <w:rFonts w:ascii="ＭＳ 明朝" w:hAnsi="ＭＳ 明朝" w:hint="eastAsia"/>
                <w:spacing w:val="22"/>
                <w:kern w:val="0"/>
                <w:szCs w:val="21"/>
                <w:fitText w:val="1760" w:id="-1279517184"/>
              </w:rPr>
              <w:t>業</w:t>
            </w:r>
          </w:p>
        </w:tc>
        <w:tc>
          <w:tcPr>
            <w:tcW w:w="6836" w:type="dxa"/>
            <w:gridSpan w:val="3"/>
            <w:vAlign w:val="center"/>
          </w:tcPr>
          <w:p w14:paraId="53E4C48D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</w:p>
          <w:p w14:paraId="0A553D87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03261187" w14:textId="77777777" w:rsidR="003536D9" w:rsidRPr="00242698" w:rsidRDefault="003536D9" w:rsidP="00C3257B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3536D9" w:rsidRPr="00242698" w14:paraId="20C77B0E" w14:textId="77777777" w:rsidTr="00C3257B">
        <w:trPr>
          <w:trHeight w:val="720"/>
        </w:trPr>
        <w:tc>
          <w:tcPr>
            <w:tcW w:w="2224" w:type="dxa"/>
            <w:gridSpan w:val="2"/>
            <w:vAlign w:val="center"/>
          </w:tcPr>
          <w:p w14:paraId="1D541E0D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変更前の交付決定</w:t>
            </w:r>
          </w:p>
        </w:tc>
        <w:tc>
          <w:tcPr>
            <w:tcW w:w="3390" w:type="dxa"/>
            <w:vAlign w:val="center"/>
          </w:tcPr>
          <w:p w14:paraId="3F119FFB" w14:textId="77777777" w:rsidR="003536D9" w:rsidRPr="00242698" w:rsidRDefault="003536D9" w:rsidP="00C3257B">
            <w:pPr>
              <w:jc w:val="right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年　　月　　日付け通知</w:t>
            </w:r>
          </w:p>
        </w:tc>
        <w:tc>
          <w:tcPr>
            <w:tcW w:w="3446" w:type="dxa"/>
            <w:gridSpan w:val="2"/>
            <w:vAlign w:val="center"/>
          </w:tcPr>
          <w:p w14:paraId="2233300F" w14:textId="77777777" w:rsidR="003536D9" w:rsidRPr="00242698" w:rsidRDefault="003536D9" w:rsidP="00C3257B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堺観推第　　　　　　号</w:t>
            </w:r>
          </w:p>
        </w:tc>
      </w:tr>
      <w:tr w:rsidR="003536D9" w:rsidRPr="00242698" w14:paraId="2D24D843" w14:textId="77777777" w:rsidTr="00C3257B">
        <w:trPr>
          <w:trHeight w:val="491"/>
        </w:trPr>
        <w:tc>
          <w:tcPr>
            <w:tcW w:w="675" w:type="dxa"/>
            <w:vMerge w:val="restart"/>
            <w:vAlign w:val="center"/>
          </w:tcPr>
          <w:p w14:paraId="1FC88621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変</w:t>
            </w:r>
          </w:p>
          <w:p w14:paraId="6ACE62BF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更</w:t>
            </w:r>
          </w:p>
          <w:p w14:paraId="0AAF3386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14:paraId="7E585226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内</w:t>
            </w:r>
          </w:p>
          <w:p w14:paraId="1D547E08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1549" w:type="dxa"/>
            <w:vMerge w:val="restart"/>
            <w:vAlign w:val="center"/>
          </w:tcPr>
          <w:p w14:paraId="4D73C70E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390" w:type="dxa"/>
            <w:vAlign w:val="center"/>
          </w:tcPr>
          <w:p w14:paraId="6DA84F3B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 xml:space="preserve">補助金交付申請額　　　　　　　</w:t>
            </w:r>
          </w:p>
          <w:p w14:paraId="6CF480E5" w14:textId="77777777" w:rsidR="003536D9" w:rsidRPr="00242698" w:rsidRDefault="003536D9" w:rsidP="00C3257B">
            <w:pPr>
              <w:jc w:val="right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46" w:type="dxa"/>
            <w:gridSpan w:val="2"/>
            <w:vAlign w:val="center"/>
          </w:tcPr>
          <w:p w14:paraId="7B01B1C5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補助金交付決定額</w:t>
            </w:r>
          </w:p>
          <w:p w14:paraId="0B0DD804" w14:textId="77777777" w:rsidR="003536D9" w:rsidRPr="00242698" w:rsidRDefault="003536D9" w:rsidP="00C3257B">
            <w:pPr>
              <w:jc w:val="right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536D9" w:rsidRPr="00242698" w14:paraId="5970C413" w14:textId="77777777" w:rsidTr="00C3257B">
        <w:trPr>
          <w:trHeight w:val="1068"/>
        </w:trPr>
        <w:tc>
          <w:tcPr>
            <w:tcW w:w="675" w:type="dxa"/>
            <w:vMerge/>
            <w:vAlign w:val="center"/>
          </w:tcPr>
          <w:p w14:paraId="79894EC3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vAlign w:val="center"/>
          </w:tcPr>
          <w:p w14:paraId="239F9989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36" w:type="dxa"/>
            <w:gridSpan w:val="3"/>
          </w:tcPr>
          <w:p w14:paraId="3CD1D8A3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工事等内容</w:t>
            </w:r>
          </w:p>
        </w:tc>
      </w:tr>
      <w:tr w:rsidR="003536D9" w:rsidRPr="00242698" w14:paraId="120BC501" w14:textId="77777777" w:rsidTr="00C3257B">
        <w:trPr>
          <w:trHeight w:val="509"/>
        </w:trPr>
        <w:tc>
          <w:tcPr>
            <w:tcW w:w="675" w:type="dxa"/>
            <w:vMerge/>
            <w:vAlign w:val="center"/>
          </w:tcPr>
          <w:p w14:paraId="561EE518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7A479B8A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3390" w:type="dxa"/>
            <w:vAlign w:val="center"/>
          </w:tcPr>
          <w:p w14:paraId="2826E476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 xml:space="preserve">補助金変更交付申請額　　　　　</w:t>
            </w:r>
          </w:p>
          <w:p w14:paraId="771748EC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3446" w:type="dxa"/>
            <w:gridSpan w:val="2"/>
            <w:vAlign w:val="center"/>
          </w:tcPr>
          <w:p w14:paraId="53557F91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</w:p>
        </w:tc>
      </w:tr>
      <w:tr w:rsidR="003536D9" w:rsidRPr="00242698" w14:paraId="4E52ABE2" w14:textId="77777777" w:rsidTr="00C3257B">
        <w:trPr>
          <w:trHeight w:val="1095"/>
        </w:trPr>
        <w:tc>
          <w:tcPr>
            <w:tcW w:w="675" w:type="dxa"/>
            <w:vMerge/>
            <w:vAlign w:val="center"/>
          </w:tcPr>
          <w:p w14:paraId="68917D58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vAlign w:val="center"/>
          </w:tcPr>
          <w:p w14:paraId="30828BD6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36" w:type="dxa"/>
            <w:gridSpan w:val="3"/>
          </w:tcPr>
          <w:p w14:paraId="1B3B55AE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工事等内容</w:t>
            </w:r>
          </w:p>
        </w:tc>
      </w:tr>
      <w:tr w:rsidR="003536D9" w:rsidRPr="00242698" w14:paraId="1F8D8D65" w14:textId="77777777" w:rsidTr="00C3257B">
        <w:trPr>
          <w:trHeight w:val="938"/>
        </w:trPr>
        <w:tc>
          <w:tcPr>
            <w:tcW w:w="2224" w:type="dxa"/>
            <w:gridSpan w:val="2"/>
            <w:vAlign w:val="center"/>
          </w:tcPr>
          <w:p w14:paraId="5498D55E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3536D9">
              <w:rPr>
                <w:rFonts w:ascii="ＭＳ 明朝" w:hAnsi="ＭＳ 明朝" w:hint="eastAsia"/>
                <w:spacing w:val="75"/>
                <w:kern w:val="0"/>
                <w:szCs w:val="21"/>
                <w:fitText w:val="1680" w:id="-1279517183"/>
              </w:rPr>
              <w:t>変更の理</w:t>
            </w:r>
            <w:r w:rsidRPr="003536D9">
              <w:rPr>
                <w:rFonts w:ascii="ＭＳ 明朝" w:hAnsi="ＭＳ 明朝" w:hint="eastAsia"/>
                <w:spacing w:val="15"/>
                <w:kern w:val="0"/>
                <w:szCs w:val="21"/>
                <w:fitText w:val="1680" w:id="-1279517183"/>
              </w:rPr>
              <w:t>由</w:t>
            </w:r>
          </w:p>
        </w:tc>
        <w:tc>
          <w:tcPr>
            <w:tcW w:w="6836" w:type="dxa"/>
            <w:gridSpan w:val="3"/>
            <w:vAlign w:val="center"/>
          </w:tcPr>
          <w:p w14:paraId="063E4FF1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</w:p>
        </w:tc>
      </w:tr>
      <w:tr w:rsidR="003536D9" w:rsidRPr="00242698" w14:paraId="00AF703E" w14:textId="77777777" w:rsidTr="00C3257B">
        <w:tc>
          <w:tcPr>
            <w:tcW w:w="2224" w:type="dxa"/>
            <w:gridSpan w:val="2"/>
            <w:vAlign w:val="center"/>
          </w:tcPr>
          <w:p w14:paraId="1476220D" w14:textId="77777777" w:rsidR="003536D9" w:rsidRPr="00242698" w:rsidRDefault="003536D9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36D9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279517182"/>
              </w:rPr>
              <w:t>備</w:t>
            </w:r>
            <w:r w:rsidRPr="003536D9">
              <w:rPr>
                <w:rFonts w:ascii="ＭＳ 明朝" w:hAnsi="ＭＳ 明朝" w:hint="eastAsia"/>
                <w:kern w:val="0"/>
                <w:szCs w:val="21"/>
                <w:fitText w:val="1680" w:id="-1279517182"/>
              </w:rPr>
              <w:t>考</w:t>
            </w:r>
          </w:p>
        </w:tc>
        <w:tc>
          <w:tcPr>
            <w:tcW w:w="4913" w:type="dxa"/>
            <w:gridSpan w:val="2"/>
            <w:vAlign w:val="center"/>
          </w:tcPr>
          <w:p w14:paraId="130515B5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451E7115" w14:textId="77777777" w:rsidR="003536D9" w:rsidRPr="00242698" w:rsidRDefault="003536D9" w:rsidP="00C3257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536D9">
              <w:rPr>
                <w:rFonts w:ascii="ＭＳ 明朝" w:hAnsi="ＭＳ 明朝" w:hint="eastAsia"/>
                <w:spacing w:val="15"/>
                <w:kern w:val="0"/>
                <w:szCs w:val="21"/>
                <w:fitText w:val="1540" w:id="-1279517181"/>
              </w:rPr>
              <w:t>担当課受付</w:t>
            </w:r>
            <w:r w:rsidRPr="003536D9">
              <w:rPr>
                <w:rFonts w:ascii="ＭＳ 明朝" w:hAnsi="ＭＳ 明朝" w:hint="eastAsia"/>
                <w:spacing w:val="60"/>
                <w:kern w:val="0"/>
                <w:szCs w:val="21"/>
                <w:fitText w:val="1540" w:id="-1279517181"/>
              </w:rPr>
              <w:t>印</w:t>
            </w:r>
          </w:p>
          <w:p w14:paraId="3BE5128A" w14:textId="77777777" w:rsidR="003536D9" w:rsidRPr="00242698" w:rsidRDefault="003536D9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E04FECA" w14:textId="77777777" w:rsidR="003536D9" w:rsidRPr="00242698" w:rsidRDefault="003536D9" w:rsidP="00C3257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5719A5E" w14:textId="77777777" w:rsidR="003536D9" w:rsidRPr="00242698" w:rsidRDefault="003536D9" w:rsidP="003536D9">
      <w:pPr>
        <w:widowControl/>
        <w:jc w:val="left"/>
        <w:rPr>
          <w:szCs w:val="21"/>
        </w:rPr>
      </w:pPr>
    </w:p>
    <w:p w14:paraId="523BE98E" w14:textId="77777777" w:rsidR="003536D9" w:rsidRPr="00242698" w:rsidRDefault="003536D9" w:rsidP="003536D9">
      <w:pPr>
        <w:widowControl/>
        <w:jc w:val="left"/>
        <w:rPr>
          <w:szCs w:val="21"/>
        </w:rPr>
      </w:pPr>
    </w:p>
    <w:p w14:paraId="0AA642B9" w14:textId="1AB484DD" w:rsidR="00A65B6A" w:rsidRPr="003536D9" w:rsidRDefault="00A65B6A" w:rsidP="003536D9"/>
    <w:sectPr w:rsidR="00A65B6A" w:rsidRPr="003536D9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36D9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17A4D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35B8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85753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3EF5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A872-4CB2-47A2-B15A-4117976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6:21:00Z</dcterms:created>
  <dcterms:modified xsi:type="dcterms:W3CDTF">2024-03-27T06:21:00Z</dcterms:modified>
</cp:coreProperties>
</file>